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3 71 C 4 14 0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AZUCENA VARGAS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